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E441D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2987ADCE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259CD77C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55238430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4E9302CC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6A011C0" wp14:editId="35D5B836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8DF3262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62F2B656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D036985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6F3D301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24D97AF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449ED7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326C69D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319E6893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251EACD7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1E6DF6B7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6500F4E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868038C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95CCE08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1858B6EA" w14:textId="77777777" w:rsidR="0000427F" w:rsidRPr="00523B16" w:rsidRDefault="008E07E8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0D013E3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B9E9DCC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F189AB7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3DF41ED8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9501F6E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2AC6E" w14:textId="77777777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6308B1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5F96282C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1E8FFB66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3A2DE043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1B482CBC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3BB74BC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979F3BD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66887046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E8F313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5C20462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4F2EED55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1B34CE9F" w14:textId="77777777" w:rsidTr="00B86B34">
            <w:trPr>
              <w:trHeight w:val="401"/>
            </w:trPr>
            <w:tc>
              <w:tcPr>
                <w:tcW w:w="3075" w:type="dxa"/>
              </w:tcPr>
              <w:p w14:paraId="5653A587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6202091A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3241B37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74247E63" w14:textId="77777777" w:rsidTr="00B86B34">
            <w:trPr>
              <w:trHeight w:val="401"/>
            </w:trPr>
            <w:tc>
              <w:tcPr>
                <w:tcW w:w="3075" w:type="dxa"/>
              </w:tcPr>
              <w:p w14:paraId="53E761BC" w14:textId="77777777" w:rsidR="00E906DC" w:rsidRPr="001D3680" w:rsidRDefault="00AC2B2C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Rigoni</w:t>
                </w:r>
              </w:p>
            </w:tc>
            <w:tc>
              <w:tcPr>
                <w:tcW w:w="3075" w:type="dxa"/>
              </w:tcPr>
              <w:p w14:paraId="6E9D4E13" w14:textId="77777777" w:rsidR="00E906DC" w:rsidRPr="00674302" w:rsidRDefault="00AC2B2C" w:rsidP="00B86B34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Primer Semestre</w:t>
                </w:r>
              </w:p>
            </w:tc>
            <w:tc>
              <w:tcPr>
                <w:tcW w:w="3076" w:type="dxa"/>
              </w:tcPr>
              <w:p w14:paraId="23C91482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3711A0E3" w14:textId="77777777" w:rsidR="00B10615" w:rsidRPr="00257578" w:rsidRDefault="008E07E8" w:rsidP="00257578">
          <w:pPr>
            <w:rPr>
              <w:rFonts w:ascii="Calibri" w:hAnsi="Calibri"/>
              <w:sz w:val="22"/>
            </w:rPr>
          </w:pPr>
        </w:p>
      </w:sdtContent>
    </w:sdt>
    <w:p w14:paraId="3A56074C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1162B87E" w14:textId="77777777" w:rsidR="00AC2B2C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4AC429C" wp14:editId="2F842A3F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100" w14:textId="77777777" w:rsidR="00AC2B2C" w:rsidRPr="00AC2B2C" w:rsidRDefault="00AC2B2C" w:rsidP="00AC2B2C">
      <w:pPr>
        <w:rPr>
          <w:rFonts w:ascii="Verdana" w:hAnsi="Verdana"/>
          <w:sz w:val="20"/>
          <w:szCs w:val="20"/>
          <w:lang w:val="es-AR" w:eastAsia="es-AR"/>
        </w:rPr>
      </w:pPr>
    </w:p>
    <w:p w14:paraId="7697BB74" w14:textId="77777777" w:rsidR="00AC2B2C" w:rsidRPr="00AC2B2C" w:rsidRDefault="00AC2B2C" w:rsidP="00AC2B2C">
      <w:pPr>
        <w:rPr>
          <w:rFonts w:ascii="Verdana" w:hAnsi="Verdana"/>
          <w:sz w:val="20"/>
          <w:szCs w:val="20"/>
          <w:lang w:val="es-AR" w:eastAsia="es-AR"/>
        </w:rPr>
      </w:pPr>
    </w:p>
    <w:p w14:paraId="35FF42A8" w14:textId="77777777" w:rsidR="00AC2B2C" w:rsidRDefault="00AC2B2C" w:rsidP="00AC2B2C">
      <w:pPr>
        <w:rPr>
          <w:rFonts w:ascii="Verdana" w:hAnsi="Verdana"/>
          <w:sz w:val="20"/>
          <w:szCs w:val="20"/>
          <w:lang w:val="es-AR" w:eastAsia="es-AR"/>
        </w:rPr>
      </w:pPr>
    </w:p>
    <w:p w14:paraId="1CAD0811" w14:textId="77777777" w:rsidR="00341AD8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ab/>
        <w:t>A:Es valido</w:t>
      </w:r>
    </w:p>
    <w:p w14:paraId="351B3045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 xml:space="preserve">                      B:No es valido, empieza con numero</w:t>
      </w:r>
    </w:p>
    <w:p w14:paraId="6F179477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lastRenderedPageBreak/>
        <w:t>C: Es valido</w:t>
      </w:r>
    </w:p>
    <w:p w14:paraId="76A78B6B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D:No es valido, Empieza con carácter especial.</w:t>
      </w:r>
    </w:p>
    <w:p w14:paraId="149C812F" w14:textId="77777777" w:rsidR="00AC2B2C" w:rsidRDefault="000D68AB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E:</w:t>
      </w:r>
      <w:r w:rsidR="00AC2B2C">
        <w:rPr>
          <w:rFonts w:ascii="Verdana" w:hAnsi="Verdana"/>
          <w:sz w:val="20"/>
          <w:szCs w:val="20"/>
          <w:lang w:val="es-AR" w:eastAsia="es-AR"/>
        </w:rPr>
        <w:t xml:space="preserve"> es valido,</w:t>
      </w:r>
      <w:r>
        <w:rPr>
          <w:rFonts w:ascii="Verdana" w:hAnsi="Verdana"/>
          <w:sz w:val="20"/>
          <w:szCs w:val="20"/>
          <w:lang w:val="es-AR" w:eastAsia="es-AR"/>
        </w:rPr>
        <w:t xml:space="preserve"> Es mala practica y la ñ n</w:t>
      </w:r>
      <w:r w:rsidR="00AC2B2C">
        <w:rPr>
          <w:rFonts w:ascii="Verdana" w:hAnsi="Verdana"/>
          <w:sz w:val="20"/>
          <w:szCs w:val="20"/>
          <w:lang w:val="es-AR" w:eastAsia="es-AR"/>
        </w:rPr>
        <w:t>o esta en el código ASCII.</w:t>
      </w:r>
    </w:p>
    <w:p w14:paraId="53149E8C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F:Es palabra reservada, no.</w:t>
      </w:r>
    </w:p>
    <w:p w14:paraId="59133CB8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 xml:space="preserve">G:Empieza con carácter </w:t>
      </w:r>
      <w:r w:rsidR="000D68AB">
        <w:rPr>
          <w:rFonts w:ascii="Verdana" w:hAnsi="Verdana"/>
          <w:sz w:val="20"/>
          <w:szCs w:val="20"/>
          <w:lang w:val="es-AR" w:eastAsia="es-AR"/>
        </w:rPr>
        <w:t>especial, no</w:t>
      </w:r>
      <w:r>
        <w:rPr>
          <w:rFonts w:ascii="Verdana" w:hAnsi="Verdana"/>
          <w:sz w:val="20"/>
          <w:szCs w:val="20"/>
          <w:lang w:val="es-AR" w:eastAsia="es-AR"/>
        </w:rPr>
        <w:t>.</w:t>
      </w:r>
    </w:p>
    <w:p w14:paraId="520D5335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H:Es palabra reservada.</w:t>
      </w:r>
    </w:p>
    <w:p w14:paraId="643DF576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I:Es valido.</w:t>
      </w:r>
    </w:p>
    <w:p w14:paraId="37FEAE92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J:Es valido.</w:t>
      </w:r>
    </w:p>
    <w:p w14:paraId="407BF6CC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K:Tiene símbolo de operación resta. No</w:t>
      </w:r>
    </w:p>
    <w:p w14:paraId="6EB7CF31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L: Es valido</w:t>
      </w:r>
    </w:p>
    <w:p w14:paraId="1C9477E6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M:Empieza con numero. No.</w:t>
      </w:r>
    </w:p>
    <w:p w14:paraId="06C87804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: Palabra reservada, no.</w:t>
      </w:r>
    </w:p>
    <w:p w14:paraId="53B0F38A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O:</w:t>
      </w:r>
      <w:r w:rsidRPr="00AC2B2C">
        <w:rPr>
          <w:rFonts w:ascii="Verdana" w:hAnsi="Verdana"/>
          <w:sz w:val="20"/>
          <w:szCs w:val="20"/>
          <w:lang w:val="es-AR" w:eastAsia="es-AR"/>
        </w:rPr>
        <w:t xml:space="preserve"> </w:t>
      </w:r>
      <w:r>
        <w:rPr>
          <w:rFonts w:ascii="Verdana" w:hAnsi="Verdana"/>
          <w:sz w:val="20"/>
          <w:szCs w:val="20"/>
          <w:lang w:val="es-AR" w:eastAsia="es-AR"/>
        </w:rPr>
        <w:t>Tiene símbolo de operación resta. No</w:t>
      </w:r>
    </w:p>
    <w:p w14:paraId="467BD6EA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P:Tiene símbolo porc. No.</w:t>
      </w:r>
    </w:p>
    <w:p w14:paraId="17F0AA6C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Q:Es valido</w:t>
      </w:r>
    </w:p>
    <w:p w14:paraId="06C6BBCB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R:Empieza con mayúscula, no.</w:t>
      </w:r>
    </w:p>
    <w:p w14:paraId="111F03F6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S:</w:t>
      </w:r>
      <w:r w:rsidRPr="00AC2B2C">
        <w:rPr>
          <w:rFonts w:ascii="Verdana" w:hAnsi="Verdana"/>
          <w:sz w:val="20"/>
          <w:szCs w:val="20"/>
          <w:lang w:val="es-AR" w:eastAsia="es-AR"/>
        </w:rPr>
        <w:t xml:space="preserve"> </w:t>
      </w:r>
      <w:r w:rsidR="000D68AB">
        <w:rPr>
          <w:rFonts w:ascii="Verdana" w:hAnsi="Verdana"/>
          <w:sz w:val="20"/>
          <w:szCs w:val="20"/>
          <w:lang w:val="es-AR" w:eastAsia="es-AR"/>
        </w:rPr>
        <w:t>Empieza con mayúscula, valido pero mala practica.</w:t>
      </w:r>
    </w:p>
    <w:p w14:paraId="6DE7A418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T:No por que tiene “ñ”.</w:t>
      </w:r>
    </w:p>
    <w:p w14:paraId="6A8F219B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U:Es valido</w:t>
      </w:r>
    </w:p>
    <w:p w14:paraId="10091EF0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:No, es un condicional.</w:t>
      </w:r>
    </w:p>
    <w:p w14:paraId="48F498AE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W:Empieza con numero, no.</w:t>
      </w:r>
    </w:p>
    <w:p w14:paraId="6A922D97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X:Carácter especial, no.</w:t>
      </w:r>
    </w:p>
    <w:p w14:paraId="04EBE6A8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68FC649D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35ACD3F8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424CB160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133D9961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3D31C820" w14:textId="77777777" w:rsidR="00AC2B2C" w:rsidRP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39D73BB5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C5588FA" wp14:editId="7874D3B5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A5E8E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3BAA3239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4EAAE61" wp14:editId="2A30A12C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76DF" w14:textId="77777777" w:rsidR="000D68AB" w:rsidRP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lastRenderedPageBreak/>
        <w:t>A:x=30</w:t>
      </w:r>
    </w:p>
    <w:p w14:paraId="68BE0B65" w14:textId="77777777" w:rsidR="000D68AB" w:rsidRP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t>B:x=30</w:t>
      </w:r>
    </w:p>
    <w:p w14:paraId="5DC81F58" w14:textId="77777777" w:rsidR="000D68AB" w:rsidRP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t>C:x=25</w:t>
      </w:r>
    </w:p>
    <w:p w14:paraId="61676442" w14:textId="77777777" w:rsidR="000D68AB" w:rsidRP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t>D:x=8</w:t>
      </w:r>
    </w:p>
    <w:p w14:paraId="567E2A64" w14:textId="77777777" w:rsidR="000D68AB" w:rsidRP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t>E:x=13</w:t>
      </w:r>
    </w:p>
    <w:p w14:paraId="412D262E" w14:textId="77777777" w:rsid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t>F:x=8</w:t>
      </w:r>
    </w:p>
    <w:p w14:paraId="7C1E831B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9989F31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2F1FE25C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53BA8CD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6A3D7F9" wp14:editId="76A12DC4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C852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75CB167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0E9E6C" w14:textId="1CA04987" w:rsidR="0057006D" w:rsidRPr="008E07E8" w:rsidRDefault="008E07E8" w:rsidP="0057006D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a:float</w:t>
      </w:r>
    </w:p>
    <w:p w14:paraId="4DE0858D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b:float</w:t>
      </w:r>
    </w:p>
    <w:p w14:paraId="397056C7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c:integer</w:t>
      </w:r>
    </w:p>
    <w:p w14:paraId="25BDE0FE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d:integer</w:t>
      </w:r>
    </w:p>
    <w:p w14:paraId="006D3BCE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e:string</w:t>
      </w:r>
    </w:p>
    <w:p w14:paraId="799C04E8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f:string</w:t>
      </w:r>
    </w:p>
    <w:p w14:paraId="71752586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g:string</w:t>
      </w:r>
    </w:p>
    <w:p w14:paraId="362D8AFA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h:integer</w:t>
      </w:r>
    </w:p>
    <w:p w14:paraId="0C39780F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i:integer</w:t>
      </w:r>
    </w:p>
    <w:p w14:paraId="13BF85C2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j:float</w:t>
      </w:r>
    </w:p>
    <w:p w14:paraId="357B20B2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k:float</w:t>
      </w:r>
    </w:p>
    <w:p w14:paraId="4FA20F80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l:string</w:t>
      </w:r>
    </w:p>
    <w:p w14:paraId="17397C3E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m:boolean</w:t>
      </w:r>
    </w:p>
    <w:p w14:paraId="136008BA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n:boolean</w:t>
      </w:r>
    </w:p>
    <w:p w14:paraId="663B95DE" w14:textId="77777777" w:rsidR="000F0465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o:boolean</w:t>
      </w:r>
    </w:p>
    <w:p w14:paraId="16F15EBC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CC1A27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5142B6C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1D2C598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1DF33F9F" w14:textId="77777777" w:rsidR="000D68AB" w:rsidRDefault="000D68AB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7DC83B7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065AEE4" wp14:editId="77F32FE0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CBDE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65AA298" w14:textId="77777777" w:rsidR="000D68AB" w:rsidRDefault="000D68AB" w:rsidP="000D68A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 invalidas</w:t>
      </w:r>
    </w:p>
    <w:p w14:paraId="4E1C7BBC" w14:textId="77777777" w:rsidR="000D68AB" w:rsidRDefault="000D68AB" w:rsidP="000D68A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7006D">
        <w:rPr>
          <w:rFonts w:asciiTheme="minorHAnsi" w:hAnsiTheme="minorHAnsi" w:cstheme="minorHAnsi"/>
          <w:sz w:val="22"/>
          <w:szCs w:val="22"/>
        </w:rPr>
        <w:t>,D,E,I,J,K,L</w:t>
      </w:r>
    </w:p>
    <w:p w14:paraId="35C3B5F6" w14:textId="77777777" w:rsidR="000D68AB" w:rsidRDefault="000D68AB" w:rsidP="000D68A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286FF7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1A5C2927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CA38F83" w14:textId="77777777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780966A" wp14:editId="2B174C08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37CC9B7C" wp14:editId="3F75AFF3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58656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=2</w:t>
      </w:r>
    </w:p>
    <w:p w14:paraId="79BF3A60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=2.3</w:t>
      </w:r>
    </w:p>
    <w:p w14:paraId="382F6A5D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x=2+3j</w:t>
      </w:r>
    </w:p>
    <w:p w14:paraId="0E10446F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=”hola”</w:t>
      </w:r>
    </w:p>
    <w:p w14:paraId="211E1737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=true</w:t>
      </w:r>
    </w:p>
    <w:p w14:paraId="1A6D57FF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ist=[var1,var2]</w:t>
      </w:r>
    </w:p>
    <w:p w14:paraId="6FD5A242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1BEA8E6" w14:textId="77777777" w:rsidR="0057006D" w:rsidRDefault="0057006D" w:rsidP="0057006D">
      <w:r w:rsidRPr="0057006D">
        <w:t>Tuple=Jugadores(‘messi’,’ronaldo’)</w:t>
      </w:r>
    </w:p>
    <w:p w14:paraId="3A626130" w14:textId="77777777" w:rsidR="0057006D" w:rsidRPr="0057006D" w:rsidRDefault="0057006D" w:rsidP="0057006D"/>
    <w:p w14:paraId="6B373BFC" w14:textId="77777777" w:rsidR="0057006D" w:rsidRPr="0057006D" w:rsidRDefault="0057006D" w:rsidP="0057006D">
      <w:r w:rsidRPr="0057006D">
        <w:t>Dict=persona = {</w:t>
      </w:r>
    </w:p>
    <w:p w14:paraId="410532AD" w14:textId="77777777" w:rsidR="0057006D" w:rsidRPr="0057006D" w:rsidRDefault="0057006D" w:rsidP="0057006D">
      <w:r w:rsidRPr="0057006D">
        <w:t xml:space="preserve">    "nombre": "Juan",</w:t>
      </w:r>
    </w:p>
    <w:p w14:paraId="7F75E1B3" w14:textId="77777777" w:rsidR="0057006D" w:rsidRPr="0057006D" w:rsidRDefault="0057006D" w:rsidP="0057006D">
      <w:r w:rsidRPr="0057006D">
        <w:t xml:space="preserve">    "edad": 30,</w:t>
      </w:r>
    </w:p>
    <w:p w14:paraId="68607B79" w14:textId="77777777" w:rsidR="0057006D" w:rsidRPr="0057006D" w:rsidRDefault="0057006D" w:rsidP="0057006D">
      <w:r w:rsidRPr="0057006D">
        <w:t xml:space="preserve">    "ciudad": "México",</w:t>
      </w:r>
    </w:p>
    <w:p w14:paraId="586DBD14" w14:textId="77777777" w:rsidR="0057006D" w:rsidRDefault="0057006D" w:rsidP="0057006D">
      <w:r w:rsidRPr="0057006D">
        <w:t xml:space="preserve">    "profesión": "Ingeniero"</w:t>
      </w:r>
      <w:r>
        <w:t>}</w:t>
      </w:r>
    </w:p>
    <w:p w14:paraId="04FB863B" w14:textId="77777777" w:rsidR="0057006D" w:rsidRDefault="0057006D" w:rsidP="0057006D"/>
    <w:p w14:paraId="4059305E" w14:textId="20F2BDF0" w:rsidR="0057006D" w:rsidRPr="008E07E8" w:rsidRDefault="008E07E8" w:rsidP="0057006D">
      <w:pPr>
        <w:rPr>
          <w:u w:val="single"/>
        </w:rPr>
      </w:pPr>
      <w:r>
        <w:t>Var=none</w:t>
      </w:r>
    </w:p>
    <w:p w14:paraId="38A1630F" w14:textId="77777777" w:rsidR="0057006D" w:rsidRDefault="0057006D" w:rsidP="0057006D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2621948" w14:textId="77777777" w:rsidR="0057006D" w:rsidRPr="003514E7" w:rsidRDefault="0057006D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870A90A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5119BDC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F94F561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14:paraId="60965564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14:paraId="0256BE4A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14:paraId="54CED202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14:paraId="1D5B6841" w14:textId="77777777" w:rsidR="00DF189D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6BB41B4" w14:textId="77777777" w:rsidR="0057006D" w:rsidRDefault="0057006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=’a’</w:t>
      </w:r>
    </w:p>
    <w:p w14:paraId="68D48A27" w14:textId="77777777" w:rsidR="0057006D" w:rsidRDefault="0057006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=’.’</w:t>
      </w:r>
    </w:p>
    <w:p w14:paraId="3CC4EC5C" w14:textId="77777777" w:rsidR="0057006D" w:rsidRDefault="0057006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=’caminant’</w:t>
      </w:r>
    </w:p>
    <w:p w14:paraId="69AC585E" w14:textId="77777777" w:rsidR="0057006D" w:rsidRPr="003D0235" w:rsidRDefault="0057006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=’cin</w:t>
      </w:r>
      <w:r w:rsidR="00BE7F22">
        <w:rPr>
          <w:rFonts w:asciiTheme="minorHAnsi" w:hAnsiTheme="minorHAnsi" w:cstheme="minorHAnsi"/>
          <w:sz w:val="22"/>
          <w:szCs w:val="22"/>
        </w:rPr>
        <w:t>,oaci,ea molnr</w:t>
      </w:r>
      <w:r>
        <w:rPr>
          <w:rFonts w:asciiTheme="minorHAnsi" w:hAnsiTheme="minorHAnsi" w:cstheme="minorHAnsi"/>
          <w:sz w:val="22"/>
          <w:szCs w:val="22"/>
        </w:rPr>
        <w:t>’</w:t>
      </w:r>
    </w:p>
    <w:p w14:paraId="13C6EAEA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512EC18A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9C39D42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3074A373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14:paraId="05AF4EA5" w14:textId="77777777" w:rsidR="009628B5" w:rsidRDefault="00BE7F22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=[::-1]</w:t>
      </w:r>
    </w:p>
    <w:p w14:paraId="3168B794" w14:textId="77777777" w:rsidR="00BE7F22" w:rsidRDefault="00BE7F22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print(</w:t>
      </w:r>
      <w:r w:rsidRPr="00BE7F22">
        <w:t>frase[29:33])</w:t>
      </w:r>
    </w:p>
    <w:p w14:paraId="195785FB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DBBA029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FC24A7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0EBD732" wp14:editId="12AB4B72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507A0352" wp14:editId="73DE2F63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6F9C1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597827D8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719D754A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40A98055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=palabras del ejercicio</w:t>
      </w:r>
    </w:p>
    <w:p w14:paraId="41AD1ECF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983D48D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frase.title()</w:t>
      </w:r>
    </w:p>
    <w:p w14:paraId="417DE789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frase.lower()</w:t>
      </w:r>
    </w:p>
    <w:p w14:paraId="16284318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frase.upper()</w:t>
      </w:r>
    </w:p>
    <w:p w14:paraId="21A2BEC5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B7D573E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88D0E6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5C2C646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3D202E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DCCD78F" wp14:editId="267666B0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59C2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68212C" w14:textId="77777777" w:rsidR="000F0465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(b/2)-4*a*c</w:t>
      </w:r>
    </w:p>
    <w:p w14:paraId="54CD6994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(3*x*y)-(5*x)+(12*x)-17</w:t>
      </w:r>
    </w:p>
    <w:p w14:paraId="67582F60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(b+d)/(c+4)</w:t>
      </w:r>
    </w:p>
    <w:p w14:paraId="3D1E6332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: (x*y)/y+2</w:t>
      </w:r>
    </w:p>
    <w:p w14:paraId="51D04F87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: (1/y)+(3*x)/z+1</w:t>
      </w:r>
    </w:p>
    <w:p w14:paraId="3F87CA21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: 1/(y+3)+x/y+1</w:t>
      </w:r>
    </w:p>
    <w:p w14:paraId="576236E4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: a**2 +b**2</w:t>
      </w:r>
    </w:p>
    <w:p w14:paraId="6DE0C009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: (a+b)**2</w:t>
      </w:r>
    </w:p>
    <w:p w14:paraId="62341918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: b**1/3 +34</w:t>
      </w:r>
    </w:p>
    <w:p w14:paraId="03B3A96E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: x/y*(z+w)*3.14</w:t>
      </w:r>
    </w:p>
    <w:p w14:paraId="1E77902B" w14:textId="77777777" w:rsidR="000F0465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: (x+y)/(u(w/b)) </w:t>
      </w:r>
    </w:p>
    <w:p w14:paraId="6BE285B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31350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6CCC63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DD9A2D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8709AE6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F32845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355CBA2E" w14:textId="77777777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74E2A55" wp14:editId="7CBAC1C9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4BC1" w14:textId="77777777" w:rsidR="00D05D7B" w:rsidRDefault="00D05D7B" w:rsidP="00C73CC1">
      <w:pPr>
        <w:pBdr>
          <w:bottom w:val="single" w:sz="6" w:space="1" w:color="auto"/>
        </w:pBdr>
        <w:spacing w:after="120"/>
        <w:jc w:val="center"/>
      </w:pPr>
      <w:r>
        <w:rPr>
          <w:rFonts w:asciiTheme="minorHAnsi" w:hAnsiTheme="minorHAnsi" w:cstheme="minorHAnsi"/>
          <w:sz w:val="22"/>
          <w:szCs w:val="22"/>
        </w:rPr>
        <w:t xml:space="preserve">A: </w:t>
      </w:r>
      <w:r w:rsidR="00371C46">
        <w:t> (-b±√(b²-4ac))</w:t>
      </w:r>
    </w:p>
    <w:p w14:paraId="7FEA0B2B" w14:textId="77777777" w:rsidR="00371C46" w:rsidRDefault="00371C46" w:rsidP="00C73CC1">
      <w:pPr>
        <w:spacing w:after="120"/>
        <w:jc w:val="center"/>
      </w:pPr>
      <w:r>
        <w:t>(2a)</w:t>
      </w:r>
    </w:p>
    <w:p w14:paraId="50BB6B94" w14:textId="77777777" w:rsidR="00371C46" w:rsidRDefault="00371C46" w:rsidP="00C73CC1">
      <w:pPr>
        <w:spacing w:after="120"/>
        <w:jc w:val="center"/>
      </w:pPr>
    </w:p>
    <w:p w14:paraId="411AE974" w14:textId="77777777" w:rsidR="00371C46" w:rsidRDefault="00371C46" w:rsidP="00C73CC1">
      <w:pPr>
        <w:pBdr>
          <w:bottom w:val="single" w:sz="6" w:space="1" w:color="auto"/>
        </w:pBdr>
        <w:spacing w:after="120"/>
        <w:jc w:val="center"/>
      </w:pPr>
      <w:r>
        <w:t>B:</w:t>
      </w:r>
      <w:r w:rsidR="00244890">
        <w:t xml:space="preserve"> (x^2+y^2</w:t>
      </w:r>
      <w:r>
        <w:t>)</w:t>
      </w:r>
    </w:p>
    <w:p w14:paraId="407AD511" w14:textId="77777777" w:rsidR="00371C46" w:rsidRDefault="00371C46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Z^2)</w:t>
      </w:r>
    </w:p>
    <w:p w14:paraId="434CC36B" w14:textId="77777777" w:rsidR="00D05D7B" w:rsidRDefault="00D05D7B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2F1BC54" w14:textId="77777777" w:rsidR="00371C46" w:rsidRDefault="00371C46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44890">
        <w:rPr>
          <w:rFonts w:asciiTheme="minorHAnsi" w:hAnsiTheme="minorHAnsi" w:cstheme="minorHAnsi"/>
          <w:sz w:val="22"/>
          <w:szCs w:val="22"/>
        </w:rPr>
        <w:t>: (4x)^2-2x+7</w:t>
      </w:r>
    </w:p>
    <w:p w14:paraId="3ED2E843" w14:textId="77777777" w:rsidR="00244890" w:rsidRDefault="00244890" w:rsidP="00C73CC1">
      <w:pPr>
        <w:spacing w:after="120"/>
        <w:jc w:val="center"/>
      </w:pPr>
      <w:r>
        <w:rPr>
          <w:rFonts w:asciiTheme="minorHAnsi" w:hAnsiTheme="minorHAnsi" w:cstheme="minorHAnsi"/>
          <w:sz w:val="22"/>
          <w:szCs w:val="22"/>
        </w:rPr>
        <w:t>D: 2</w:t>
      </w:r>
      <w:r>
        <w:t>√b^2-4ac</w:t>
      </w:r>
    </w:p>
    <w:p w14:paraId="3C253505" w14:textId="77777777" w:rsidR="00244890" w:rsidRDefault="00244890" w:rsidP="00C73CC1">
      <w:pPr>
        <w:spacing w:after="120"/>
        <w:jc w:val="center"/>
      </w:pPr>
      <w:r>
        <w:t>E:(a-b)^2+(c-d)^3</w:t>
      </w:r>
    </w:p>
    <w:p w14:paraId="7A6FE31E" w14:textId="77777777" w:rsidR="003159A9" w:rsidRDefault="003159A9" w:rsidP="00C73CC1">
      <w:pPr>
        <w:spacing w:after="120"/>
        <w:jc w:val="center"/>
      </w:pPr>
    </w:p>
    <w:p w14:paraId="31690217" w14:textId="77777777" w:rsidR="00244890" w:rsidRDefault="00244890" w:rsidP="00C73CC1">
      <w:pPr>
        <w:pBdr>
          <w:bottom w:val="single" w:sz="6" w:space="1" w:color="auto"/>
        </w:pBdr>
        <w:spacing w:after="120"/>
        <w:jc w:val="center"/>
      </w:pPr>
      <w:r>
        <w:t>F: (x+y)</w:t>
      </w:r>
    </w:p>
    <w:p w14:paraId="24820080" w14:textId="77777777" w:rsidR="00244890" w:rsidRDefault="00244890" w:rsidP="00244890">
      <w:pPr>
        <w:spacing w:after="120"/>
        <w:jc w:val="center"/>
      </w:pPr>
      <w:r>
        <w:t>y-(3x)</w:t>
      </w:r>
    </w:p>
    <w:p w14:paraId="2A5A07AB" w14:textId="77777777" w:rsidR="00244890" w:rsidRDefault="003159A9" w:rsidP="00244890">
      <w:pPr>
        <w:spacing w:after="120"/>
        <w:jc w:val="center"/>
      </w:pPr>
      <w:r>
        <w:t xml:space="preserve">    --</w:t>
      </w:r>
    </w:p>
    <w:p w14:paraId="5AE4E471" w14:textId="77777777" w:rsidR="00244890" w:rsidRDefault="003159A9" w:rsidP="00244890">
      <w:pPr>
        <w:spacing w:after="120"/>
        <w:jc w:val="center"/>
      </w:pPr>
      <w:r>
        <w:t xml:space="preserve">  5</w:t>
      </w:r>
    </w:p>
    <w:p w14:paraId="1A1C9B2B" w14:textId="77777777" w:rsidR="003159A9" w:rsidRDefault="003159A9" w:rsidP="00244890">
      <w:pPr>
        <w:spacing w:after="120"/>
        <w:jc w:val="center"/>
      </w:pPr>
    </w:p>
    <w:p w14:paraId="56798B79" w14:textId="77777777" w:rsidR="003159A9" w:rsidRDefault="003159A9" w:rsidP="00244890">
      <w:pPr>
        <w:spacing w:after="120"/>
        <w:jc w:val="center"/>
      </w:pPr>
    </w:p>
    <w:p w14:paraId="0FE88C68" w14:textId="77777777" w:rsidR="003159A9" w:rsidRDefault="003159A9" w:rsidP="00244890">
      <w:pPr>
        <w:spacing w:after="120"/>
        <w:jc w:val="center"/>
      </w:pPr>
      <w:r>
        <w:t>G: 3√ (a^2+b^2)=c</w:t>
      </w:r>
    </w:p>
    <w:p w14:paraId="675F3763" w14:textId="77777777" w:rsidR="003159A9" w:rsidRDefault="003159A9" w:rsidP="00244890">
      <w:pPr>
        <w:pBdr>
          <w:bottom w:val="single" w:sz="6" w:space="1" w:color="auto"/>
        </w:pBdr>
        <w:spacing w:after="120"/>
        <w:jc w:val="center"/>
      </w:pPr>
      <w:r>
        <w:lastRenderedPageBreak/>
        <w:t>H: 2√ (3x)^2</w:t>
      </w:r>
    </w:p>
    <w:p w14:paraId="4ADCC75A" w14:textId="77777777" w:rsidR="003159A9" w:rsidRDefault="003159A9" w:rsidP="00244890">
      <w:pPr>
        <w:spacing w:after="120"/>
        <w:jc w:val="center"/>
      </w:pPr>
      <w:r>
        <w:t>2√3x^3</w:t>
      </w:r>
    </w:p>
    <w:p w14:paraId="12D8A13D" w14:textId="77777777" w:rsidR="003159A9" w:rsidRDefault="003159A9" w:rsidP="00244890">
      <w:pPr>
        <w:spacing w:after="120"/>
        <w:jc w:val="center"/>
      </w:pPr>
      <w:r>
        <w:t xml:space="preserve">    --</w:t>
      </w:r>
    </w:p>
    <w:p w14:paraId="1BAE56F6" w14:textId="77777777" w:rsidR="003159A9" w:rsidRDefault="003159A9" w:rsidP="00244890">
      <w:pPr>
        <w:spacing w:after="120"/>
        <w:jc w:val="center"/>
      </w:pPr>
      <w:r>
        <w:t>4y+6</w:t>
      </w:r>
    </w:p>
    <w:p w14:paraId="0A4ADEE2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75552A76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3A94417" wp14:editId="2FA5FACD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F111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14:paraId="590F1149" w14:textId="77777777" w:rsidR="009B1888" w:rsidRDefault="009B1888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:10,625</w:t>
      </w:r>
    </w:p>
    <w:p w14:paraId="3216FDE1" w14:textId="77777777" w:rsidR="009B1888" w:rsidRDefault="009B1888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7166AD8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20DAC98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D935927" wp14:editId="68CFD600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F617" w14:textId="640F4963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s:</w:t>
      </w:r>
    </w:p>
    <w:p w14:paraId="11A3320A" w14:textId="5393A0A7" w:rsidR="000F0465" w:rsidRDefault="009B1888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5+3</w:t>
      </w:r>
    </w:p>
    <w:p w14:paraId="3CC375FC" w14:textId="77777777" w:rsidR="009B1888" w:rsidRDefault="009B1888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(4+7+9)/3</w:t>
      </w:r>
    </w:p>
    <w:p w14:paraId="1BF99622" w14:textId="10E91D58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8*5</w:t>
      </w:r>
    </w:p>
    <w:p w14:paraId="533D19D5" w14:textId="1B6D65A6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: n % 2=</w:t>
      </w:r>
      <w:r w:rsidR="008E07E8">
        <w:rPr>
          <w:rFonts w:asciiTheme="minorHAnsi" w:hAnsiTheme="minorHAnsi" w:cstheme="minorHAnsi"/>
          <w:sz w:val="22"/>
          <w:szCs w:val="22"/>
        </w:rPr>
        <w:t>=</w:t>
      </w:r>
      <w:r>
        <w:rPr>
          <w:rFonts w:asciiTheme="minorHAnsi" w:hAnsiTheme="minorHAnsi" w:cstheme="minorHAnsi"/>
          <w:sz w:val="22"/>
          <w:szCs w:val="22"/>
        </w:rPr>
        <w:t>0</w:t>
      </w:r>
    </w:p>
    <w:p w14:paraId="27A844CF" w14:textId="4B63D6C8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: 16*2</w:t>
      </w:r>
    </w:p>
    <w:p w14:paraId="6368A90E" w14:textId="718A671B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: 6*(8-3)</w:t>
      </w:r>
    </w:p>
    <w:p w14:paraId="63835D98" w14:textId="09B51B74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 : (2*6)-(4+3)</w:t>
      </w:r>
    </w:p>
    <w:p w14:paraId="21CE41AB" w14:textId="7248EB0B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: n%2=</w:t>
      </w:r>
      <w:r w:rsidR="008E07E8">
        <w:rPr>
          <w:rFonts w:asciiTheme="minorHAnsi" w:hAnsiTheme="minorHAnsi" w:cstheme="minorHAnsi"/>
          <w:sz w:val="22"/>
          <w:szCs w:val="22"/>
        </w:rPr>
        <w:t>=0 and</w:t>
      </w:r>
      <w:r>
        <w:rPr>
          <w:rFonts w:asciiTheme="minorHAnsi" w:hAnsiTheme="minorHAnsi" w:cstheme="minorHAnsi"/>
          <w:sz w:val="22"/>
          <w:szCs w:val="22"/>
        </w:rPr>
        <w:t xml:space="preserve"> n%3=</w:t>
      </w:r>
      <w:r w:rsidR="008E07E8">
        <w:rPr>
          <w:rFonts w:asciiTheme="minorHAnsi" w:hAnsiTheme="minorHAnsi" w:cstheme="minorHAnsi"/>
          <w:sz w:val="22"/>
          <w:szCs w:val="22"/>
        </w:rPr>
        <w:t>=</w:t>
      </w:r>
      <w:r>
        <w:rPr>
          <w:rFonts w:asciiTheme="minorHAnsi" w:hAnsiTheme="minorHAnsi" w:cstheme="minorHAnsi"/>
          <w:sz w:val="22"/>
          <w:szCs w:val="22"/>
        </w:rPr>
        <w:t>0</w:t>
      </w:r>
    </w:p>
    <w:p w14:paraId="46C881C8" w14:textId="57A91218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: 15&lt;=precio&lt;90</w:t>
      </w:r>
    </w:p>
    <w:p w14:paraId="779D4E43" w14:textId="726DFAEE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: n+</w:t>
      </w:r>
      <w:r w:rsidR="008E07E8">
        <w:rPr>
          <w:rFonts w:asciiTheme="minorHAnsi" w:hAnsiTheme="minorHAnsi" w:cstheme="minorHAnsi"/>
          <w:sz w:val="22"/>
          <w:szCs w:val="22"/>
        </w:rPr>
        <w:t>=</w:t>
      </w:r>
      <w:r>
        <w:rPr>
          <w:rFonts w:asciiTheme="minorHAnsi" w:hAnsiTheme="minorHAnsi" w:cstheme="minorHAnsi"/>
          <w:sz w:val="22"/>
          <w:szCs w:val="22"/>
        </w:rPr>
        <w:t>12</w:t>
      </w:r>
    </w:p>
    <w:p w14:paraId="4627E102" w14:textId="00407912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: n-</w:t>
      </w:r>
      <w:r w:rsidR="008E07E8">
        <w:rPr>
          <w:rFonts w:asciiTheme="minorHAnsi" w:hAnsiTheme="minorHAnsi" w:cstheme="minorHAnsi"/>
          <w:sz w:val="22"/>
          <w:szCs w:val="22"/>
        </w:rPr>
        <w:t>=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51F0E874" w14:textId="44715DB6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: n*</w:t>
      </w:r>
      <w:r w:rsidR="008E07E8">
        <w:rPr>
          <w:rFonts w:asciiTheme="minorHAnsi" w:hAnsiTheme="minorHAnsi" w:cstheme="minorHAnsi"/>
          <w:sz w:val="22"/>
          <w:szCs w:val="22"/>
        </w:rPr>
        <w:t>=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28661426" w14:textId="4C24F578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: n/</w:t>
      </w:r>
      <w:r w:rsidR="008E07E8">
        <w:rPr>
          <w:rFonts w:asciiTheme="minorHAnsi" w:hAnsiTheme="minorHAnsi" w:cstheme="minorHAnsi"/>
          <w:sz w:val="22"/>
          <w:szCs w:val="22"/>
        </w:rPr>
        <w:t>=</w:t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319221E9" w14:textId="77777777" w:rsidR="009B1888" w:rsidRPr="00FF62A6" w:rsidRDefault="009B1888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E2BA78F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7BC7F076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51BDFB" wp14:editId="42F202F3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1523" w14:textId="77777777" w:rsidR="004F05B6" w:rsidRDefault="004F05B6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4C5B6FA" w14:textId="5587DA56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s:</w:t>
      </w:r>
    </w:p>
    <w:p w14:paraId="624CC52F" w14:textId="57558A71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false</w:t>
      </w:r>
    </w:p>
    <w:p w14:paraId="106596DF" w14:textId="5A823951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true</w:t>
      </w:r>
    </w:p>
    <w:p w14:paraId="6548DE26" w14:textId="3B18D414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false</w:t>
      </w:r>
    </w:p>
    <w:p w14:paraId="3155E31F" w14:textId="06FEC06C" w:rsidR="004F05B6" w:rsidRDefault="00FC6D9D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: false</w:t>
      </w:r>
    </w:p>
    <w:p w14:paraId="108C6B11" w14:textId="5CED5AFD" w:rsidR="00FC6D9D" w:rsidRDefault="00FC6D9D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: false</w:t>
      </w:r>
    </w:p>
    <w:p w14:paraId="61288C94" w14:textId="713918D2" w:rsidR="00FC6D9D" w:rsidRDefault="00FC6D9D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: true</w:t>
      </w:r>
    </w:p>
    <w:p w14:paraId="0436967B" w14:textId="5C6D9892" w:rsidR="00FC6D9D" w:rsidRDefault="00FC6D9D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: true</w:t>
      </w:r>
    </w:p>
    <w:p w14:paraId="03DFDA11" w14:textId="1BD6FA46" w:rsidR="00FC6D9D" w:rsidRDefault="00DD7CC1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:true</w:t>
      </w:r>
    </w:p>
    <w:p w14:paraId="189D0B56" w14:textId="620563D9" w:rsidR="00FC6D9D" w:rsidRDefault="00FC6D9D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: true</w:t>
      </w:r>
    </w:p>
    <w:p w14:paraId="4060E510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60407CF0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9680A07" wp14:editId="0755A203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17CB" w14:textId="7E925C50" w:rsidR="00FC6D9D" w:rsidRDefault="00FC6D9D" w:rsidP="00FC6D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s: </w:t>
      </w:r>
    </w:p>
    <w:p w14:paraId="3B10AD24" w14:textId="7733D385" w:rsidR="00FC6D9D" w:rsidRDefault="00FC6D9D" w:rsidP="00FC6D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6</w:t>
      </w:r>
    </w:p>
    <w:p w14:paraId="1E8FDBC3" w14:textId="27B1A93C" w:rsidR="00FC6D9D" w:rsidRDefault="00FC6D9D" w:rsidP="00FC6D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3</w:t>
      </w:r>
    </w:p>
    <w:p w14:paraId="1A18F836" w14:textId="56B0EA6D" w:rsidR="00FC6D9D" w:rsidRDefault="00FC6D9D" w:rsidP="00FC6D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25</w:t>
      </w:r>
    </w:p>
    <w:p w14:paraId="11357202" w14:textId="7F2ECC63" w:rsidR="00FC6D9D" w:rsidRDefault="00DD7CC1" w:rsidP="00FC6D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: 1</w:t>
      </w:r>
    </w:p>
    <w:p w14:paraId="2505F322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B34FD0A" wp14:editId="3ADC726D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D2110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FA481D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61E9AF0" wp14:editId="4F2AACC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D708D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25C3C045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332FBA0" wp14:editId="45EBFED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D209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4A8D7B3C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30BD9014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99C7685" wp14:editId="527B7BD2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1C97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64A0745" wp14:editId="4105D60E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EB813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16F8AE69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7F1B7D2" wp14:editId="2F25B9DF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AF36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221985E2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5587DE5" wp14:editId="3EE2AAE2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EBB8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8C28123" wp14:editId="78E0D7CE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CC9A9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57412DBD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4C3ED99" wp14:editId="4B7EF8D9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813A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5E788B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434AAE" w14:textId="6FF20B93" w:rsidR="00F45935" w:rsidRDefault="00D25B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: el color amarillo se encuentra en la posición 3 y se accede </w:t>
      </w:r>
      <w:r w:rsidR="00583C17">
        <w:rPr>
          <w:rFonts w:asciiTheme="minorHAnsi" w:hAnsiTheme="minorHAnsi" w:cstheme="minorHAnsi"/>
          <w:sz w:val="22"/>
          <w:szCs w:val="22"/>
        </w:rPr>
        <w:t>así</w:t>
      </w:r>
      <w:r>
        <w:rPr>
          <w:rFonts w:asciiTheme="minorHAnsi" w:hAnsiTheme="minorHAnsi" w:cstheme="minorHAnsi"/>
          <w:sz w:val="22"/>
          <w:szCs w:val="22"/>
        </w:rPr>
        <w:t>: print(colores</w:t>
      </w:r>
      <w:r w:rsidR="00583C17">
        <w:rPr>
          <w:rFonts w:asciiTheme="minorHAnsi" w:hAnsiTheme="minorHAnsi" w:cstheme="minorHAnsi"/>
          <w:sz w:val="22"/>
          <w:szCs w:val="22"/>
        </w:rPr>
        <w:t>[3]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34329A1" w14:textId="123A4F0F" w:rsidR="00583C17" w:rsidRDefault="00583C17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rojo=0, rosa=7</w:t>
      </w:r>
    </w:p>
    <w:p w14:paraId="0CF400EB" w14:textId="639F0AEF" w:rsidR="00583C17" w:rsidRDefault="00583C17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números=[‘tres’, ’dos’,’ cinco’, ‘</w:t>
      </w:r>
      <w:r w:rsidR="00DD7CC1">
        <w:rPr>
          <w:rFonts w:asciiTheme="minorHAnsi" w:hAnsiTheme="minorHAnsi" w:cstheme="minorHAnsi"/>
          <w:sz w:val="22"/>
          <w:szCs w:val="22"/>
        </w:rPr>
        <w:t>cuatro’, ‘uno’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64ECCDF6" w14:textId="532A7B05" w:rsidR="00583C17" w:rsidRDefault="00583C17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: </w:t>
      </w:r>
      <w:r w:rsidR="00E92CC0">
        <w:rPr>
          <w:rFonts w:asciiTheme="minorHAnsi" w:hAnsiTheme="minorHAnsi" w:cstheme="minorHAnsi"/>
          <w:sz w:val="22"/>
          <w:szCs w:val="22"/>
        </w:rPr>
        <w:t>print(colores[1])</w:t>
      </w:r>
    </w:p>
    <w:p w14:paraId="1E15C683" w14:textId="24D1968E" w:rsidR="00E92CC0" w:rsidRDefault="00DD7CC1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: suma=numeros[0]+números[3]+números[2]-numeros[1]</w:t>
      </w:r>
    </w:p>
    <w:p w14:paraId="6A541563" w14:textId="0BAD93EA" w:rsidR="00E92CC0" w:rsidRDefault="00E92CC0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: 4</w:t>
      </w:r>
    </w:p>
    <w:p w14:paraId="105E25DA" w14:textId="1C52A1CA" w:rsidR="00E92CC0" w:rsidRDefault="00E92CC0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: print(diccionario[“c”])</w:t>
      </w:r>
    </w:p>
    <w:p w14:paraId="0F94DB6B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D9CF70A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BE204F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DEA6333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3EC4F9A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5BB6AA00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11D76BF" wp14:editId="42615607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A0CA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B9103F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B0F077" w14:textId="13CB39EE" w:rsidR="00310CD5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numero_uno=input(‘ingrese el primer numero’)</w:t>
      </w:r>
    </w:p>
    <w:p w14:paraId="59D346F6" w14:textId="5A91C5B4" w:rsidR="00E92CC0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o_dos=</w:t>
      </w:r>
      <w:r w:rsidRPr="00E92C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put(‘ingrese el segundo numero’)</w:t>
      </w:r>
    </w:p>
    <w:p w14:paraId="1B9DF0C0" w14:textId="25A6BE46" w:rsidR="00E92CC0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=numero_uno+numero_dos</w:t>
      </w:r>
    </w:p>
    <w:p w14:paraId="5162E324" w14:textId="0B6CA998" w:rsidR="00E92CC0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suma)</w:t>
      </w:r>
    </w:p>
    <w:p w14:paraId="76855B83" w14:textId="77777777" w:rsidR="00E92CC0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edad=input(‘ingrese edad’)</w:t>
      </w:r>
    </w:p>
    <w:p w14:paraId="53C4E2A6" w14:textId="25F673DD" w:rsidR="00E92CC0" w:rsidRDefault="0032522F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E92CC0">
        <w:rPr>
          <w:rFonts w:asciiTheme="minorHAnsi" w:hAnsiTheme="minorHAnsi" w:cstheme="minorHAnsi"/>
          <w:sz w:val="22"/>
          <w:szCs w:val="22"/>
        </w:rPr>
        <w:t>esto=100-edad</w:t>
      </w:r>
    </w:p>
    <w:p w14:paraId="020EAEEB" w14:textId="3053B901" w:rsidR="00E92CC0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‘para cumplir 100 años falta</w:t>
      </w:r>
      <w:r w:rsidR="0032522F">
        <w:rPr>
          <w:rFonts w:asciiTheme="minorHAnsi" w:hAnsiTheme="minorHAnsi" w:cstheme="minorHAnsi"/>
          <w:sz w:val="22"/>
          <w:szCs w:val="22"/>
        </w:rPr>
        <w:t xml:space="preserve">n: 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32522F">
        <w:rPr>
          <w:rFonts w:asciiTheme="minorHAnsi" w:hAnsiTheme="minorHAnsi" w:cstheme="minorHAnsi"/>
          <w:sz w:val="22"/>
          <w:szCs w:val="22"/>
        </w:rPr>
        <w:t>,resto+’ años’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B9764D2" w14:textId="77777777" w:rsidR="0032522F" w:rsidRPr="00310CD5" w:rsidRDefault="0032522F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005EC30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7E429093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2E1FD0" wp14:editId="23873D2A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15EDF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6191885F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298BEA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E95CF5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8A1F53" w14:textId="77777777" w:rsidR="0032522F" w:rsidRDefault="0032522F" w:rsidP="0032522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775696D" w14:textId="77777777" w:rsidR="0032522F" w:rsidRDefault="0032522F" w:rsidP="0032522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</w:t>
      </w:r>
    </w:p>
    <w:p w14:paraId="1E8012A1" w14:textId="05063292" w:rsidR="00A35C75" w:rsidRDefault="00A35C75" w:rsidP="0032522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35C75">
        <w:rPr>
          <w:rFonts w:asciiTheme="minorHAnsi" w:hAnsiTheme="minorHAnsi" w:cstheme="minorHAnsi"/>
          <w:sz w:val="22"/>
          <w:szCs w:val="22"/>
          <w:u w:val="single"/>
        </w:rPr>
        <w:t>numero</w:t>
      </w:r>
      <w:r>
        <w:rPr>
          <w:rFonts w:asciiTheme="minorHAnsi" w:hAnsiTheme="minorHAnsi" w:cstheme="minorHAnsi"/>
          <w:sz w:val="22"/>
          <w:szCs w:val="22"/>
        </w:rPr>
        <w:t>=7</w:t>
      </w:r>
    </w:p>
    <w:p w14:paraId="1988F0A0" w14:textId="77777777" w:rsidR="00A35C75" w:rsidRPr="00A35C75" w:rsidRDefault="00A35C75" w:rsidP="00A35C75">
      <w:r w:rsidRPr="00A35C75">
        <w:t>resultado = "par" if numero % 2 == 0 else "impar"</w:t>
      </w:r>
    </w:p>
    <w:p w14:paraId="52504A1E" w14:textId="3583DB47" w:rsidR="00DD7CC1" w:rsidRPr="00A35C75" w:rsidRDefault="00A35C75" w:rsidP="00A35C75">
      <w:r w:rsidRPr="00A35C75">
        <w:t>print(f"El número {numero} es {resultado}.")</w:t>
      </w:r>
    </w:p>
    <w:p w14:paraId="79D664D3" w14:textId="77777777" w:rsidR="0032522F" w:rsidRDefault="0032522F" w:rsidP="0032522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6D1266F" w14:textId="0607CA57" w:rsidR="0032522F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B:</w:t>
      </w:r>
    </w:p>
    <w:p w14:paraId="73EA1616" w14:textId="77AE0DB3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o=-6</w:t>
      </w:r>
    </w:p>
    <w:p w14:paraId="1623D4F9" w14:textId="026BED42" w:rsidR="00A35C75" w:rsidRDefault="008E07E8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</w:t>
      </w:r>
      <w:r w:rsidR="00A35C75">
        <w:rPr>
          <w:rFonts w:asciiTheme="minorHAnsi" w:hAnsiTheme="minorHAnsi" w:cstheme="minorHAnsi"/>
          <w:sz w:val="22"/>
          <w:szCs w:val="22"/>
        </w:rPr>
        <w:t xml:space="preserve"> if numero&lt;0 else </w:t>
      </w:r>
      <w:r>
        <w:rPr>
          <w:rFonts w:asciiTheme="minorHAnsi" w:hAnsiTheme="minorHAnsi" w:cstheme="minorHAnsi"/>
          <w:sz w:val="22"/>
          <w:szCs w:val="22"/>
        </w:rPr>
        <w:t>-</w:t>
      </w:r>
      <w:r w:rsidR="00A35C75">
        <w:rPr>
          <w:rFonts w:asciiTheme="minorHAnsi" w:hAnsiTheme="minorHAnsi" w:cstheme="minorHAnsi"/>
          <w:sz w:val="22"/>
          <w:szCs w:val="22"/>
        </w:rPr>
        <w:t>numero</w:t>
      </w:r>
    </w:p>
    <w:p w14:paraId="034DF06E" w14:textId="216B519A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t clone </w:t>
      </w:r>
    </w:p>
    <w:p w14:paraId="07DF6D28" w14:textId="7948DD9F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d </w:t>
      </w:r>
      <w:r w:rsidRPr="008E07E8">
        <w:rPr>
          <w:rFonts w:asciiTheme="minorHAnsi" w:hAnsiTheme="minorHAnsi" w:cstheme="minorHAnsi"/>
          <w:sz w:val="22"/>
          <w:szCs w:val="22"/>
          <w:u w:val="single"/>
        </w:rPr>
        <w:t>pr</w:t>
      </w:r>
      <w:bookmarkStart w:id="0" w:name="_GoBack"/>
      <w:bookmarkEnd w:id="0"/>
      <w:r w:rsidRPr="008E07E8">
        <w:rPr>
          <w:rFonts w:asciiTheme="minorHAnsi" w:hAnsiTheme="minorHAnsi" w:cstheme="minorHAnsi"/>
          <w:sz w:val="22"/>
          <w:szCs w:val="22"/>
          <w:u w:val="single"/>
        </w:rPr>
        <w:t>ueb1</w:t>
      </w:r>
    </w:p>
    <w:p w14:paraId="6CA461CD" w14:textId="691158A7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t add .</w:t>
      </w:r>
    </w:p>
    <w:p w14:paraId="520B55A9" w14:textId="77777777" w:rsidR="0032522F" w:rsidRDefault="0032522F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: </w:t>
      </w:r>
    </w:p>
    <w:p w14:paraId="19206D00" w14:textId="3C29B258" w:rsidR="0032522F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=7</w:t>
      </w:r>
    </w:p>
    <w:p w14:paraId="06F6911D" w14:textId="2F21C34E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_uno=6</w:t>
      </w:r>
    </w:p>
    <w:p w14:paraId="0D812980" w14:textId="77777777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D4E5CD4" w14:textId="09F283AF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=num if num&gt;num_uno else num_uno</w:t>
      </w:r>
    </w:p>
    <w:p w14:paraId="3FD5D8FF" w14:textId="0D977247" w:rsidR="00A35C75" w:rsidRPr="0032522F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mayor)</w:t>
      </w:r>
    </w:p>
    <w:sectPr w:rsidR="00A35C75" w:rsidRPr="0032522F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73323" w14:textId="77777777" w:rsidR="00F25DEC" w:rsidRDefault="00F25DEC">
      <w:r>
        <w:separator/>
      </w:r>
    </w:p>
  </w:endnote>
  <w:endnote w:type="continuationSeparator" w:id="0">
    <w:p w14:paraId="49968F87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6526" w14:textId="77777777" w:rsidR="00F25DEC" w:rsidRDefault="00F25DEC">
      <w:r>
        <w:separator/>
      </w:r>
    </w:p>
  </w:footnote>
  <w:footnote w:type="continuationSeparator" w:id="0">
    <w:p w14:paraId="1609AA71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23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  <w:num w:numId="26">
    <w:abstractNumId w:val="30"/>
  </w:num>
  <w:num w:numId="27">
    <w:abstractNumId w:val="18"/>
  </w:num>
  <w:num w:numId="28">
    <w:abstractNumId w:val="2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D68AB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890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159A9"/>
    <w:rsid w:val="00320508"/>
    <w:rsid w:val="0032522F"/>
    <w:rsid w:val="00341AD8"/>
    <w:rsid w:val="00344FD9"/>
    <w:rsid w:val="00345501"/>
    <w:rsid w:val="003514E7"/>
    <w:rsid w:val="003517DE"/>
    <w:rsid w:val="00352B07"/>
    <w:rsid w:val="003536EB"/>
    <w:rsid w:val="00371C46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4F05B6"/>
    <w:rsid w:val="00507650"/>
    <w:rsid w:val="0054493B"/>
    <w:rsid w:val="00562161"/>
    <w:rsid w:val="0057006D"/>
    <w:rsid w:val="00583C17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07E8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88"/>
    <w:rsid w:val="009B18FF"/>
    <w:rsid w:val="009B74AD"/>
    <w:rsid w:val="009B7FF8"/>
    <w:rsid w:val="009C18F2"/>
    <w:rsid w:val="009D2D87"/>
    <w:rsid w:val="009D6F7D"/>
    <w:rsid w:val="009E0A4A"/>
    <w:rsid w:val="009F0821"/>
    <w:rsid w:val="009F4AC6"/>
    <w:rsid w:val="00A107D3"/>
    <w:rsid w:val="00A15E46"/>
    <w:rsid w:val="00A2708E"/>
    <w:rsid w:val="00A32D41"/>
    <w:rsid w:val="00A35C75"/>
    <w:rsid w:val="00A43FF5"/>
    <w:rsid w:val="00AC1E99"/>
    <w:rsid w:val="00AC2B2C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E7F22"/>
    <w:rsid w:val="00BF495F"/>
    <w:rsid w:val="00C229CE"/>
    <w:rsid w:val="00C34557"/>
    <w:rsid w:val="00C452E4"/>
    <w:rsid w:val="00C73CC1"/>
    <w:rsid w:val="00C80C03"/>
    <w:rsid w:val="00CB7F7E"/>
    <w:rsid w:val="00D05D7B"/>
    <w:rsid w:val="00D063F3"/>
    <w:rsid w:val="00D139F6"/>
    <w:rsid w:val="00D24A57"/>
    <w:rsid w:val="00D25B35"/>
    <w:rsid w:val="00D32AE8"/>
    <w:rsid w:val="00D34A50"/>
    <w:rsid w:val="00D65CF5"/>
    <w:rsid w:val="00D66A17"/>
    <w:rsid w:val="00DC20E2"/>
    <w:rsid w:val="00DC7437"/>
    <w:rsid w:val="00DD7CC1"/>
    <w:rsid w:val="00DF189D"/>
    <w:rsid w:val="00E44685"/>
    <w:rsid w:val="00E7138E"/>
    <w:rsid w:val="00E906DC"/>
    <w:rsid w:val="00E92CC0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C6D9D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1F8028F"/>
  <w15:docId w15:val="{0FA83989-A81A-4034-91A3-AC39B44B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  <w:style w:type="character" w:customStyle="1" w:styleId="hljs-string">
    <w:name w:val="hljs-string"/>
    <w:basedOn w:val="Fuentedeprrafopredeter"/>
    <w:rsid w:val="0057006D"/>
  </w:style>
  <w:style w:type="character" w:customStyle="1" w:styleId="hljs-builtin">
    <w:name w:val="hljs-built_in"/>
    <w:basedOn w:val="Fuentedeprrafopredeter"/>
    <w:rsid w:val="00A35C75"/>
  </w:style>
  <w:style w:type="character" w:customStyle="1" w:styleId="hljs-subst">
    <w:name w:val="hljs-subst"/>
    <w:basedOn w:val="Fuentedeprrafopredeter"/>
    <w:rsid w:val="00A3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D463-F450-4EDE-8F28-2E853E3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Cuenta Microsoft</cp:lastModifiedBy>
  <cp:revision>3</cp:revision>
  <cp:lastPrinted>2020-08-10T22:32:00Z</cp:lastPrinted>
  <dcterms:created xsi:type="dcterms:W3CDTF">2023-08-15T14:41:00Z</dcterms:created>
  <dcterms:modified xsi:type="dcterms:W3CDTF">2023-09-05T13:28:00Z</dcterms:modified>
</cp:coreProperties>
</file>